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1-2025-QEOFH-Q_236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爱苗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苍南县灵溪镇梧梅村1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苍南县灵溪镇梧梅村1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服务管理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服务管理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管理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温州市苍南县金乡镇金发东路2号温州爱苗餐饮管理有限公司的餐饮服务管理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温州市苍南县金乡镇金发东路2号温州爱苗餐饮管理有限公司的餐饮服务管理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15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4371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